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>
      <v:fill r:id="rId3" o:title="Букет" type="tile"/>
    </v:background>
  </w:background>
  <w:body>
    <w:p w:rsidR="00B66227" w:rsidRDefault="004A0B64" w:rsidP="00B66227">
      <w:pPr>
        <w:jc w:val="center"/>
        <w:rPr>
          <w:b/>
          <w:color w:val="002060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4A0B64">
        <w:rPr>
          <w:b/>
          <w:color w:val="002060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МБДОУ «УНДС ОВ №3 «СКАЗКА»</w:t>
      </w:r>
    </w:p>
    <w:p w:rsidR="004A0B64" w:rsidRDefault="00B66227" w:rsidP="00B66227">
      <w:pPr>
        <w:jc w:val="center"/>
        <w:rPr>
          <w:b/>
          <w:color w:val="002060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b/>
          <w:color w:val="002060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2020 год.</w:t>
      </w:r>
    </w:p>
    <w:p w:rsidR="004A0B64" w:rsidRPr="004A0B64" w:rsidRDefault="004A0B64" w:rsidP="004A0B64">
      <w:pPr>
        <w:jc w:val="center"/>
        <w:rPr>
          <w:color w:val="00206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78FED" wp14:editId="54A96145">
                <wp:simplePos x="0" y="0"/>
                <wp:positionH relativeFrom="column">
                  <wp:posOffset>-403860</wp:posOffset>
                </wp:positionH>
                <wp:positionV relativeFrom="paragraph">
                  <wp:posOffset>5991860</wp:posOffset>
                </wp:positionV>
                <wp:extent cx="5981700" cy="63817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0B64" w:rsidRPr="004A0B64" w:rsidRDefault="004A0B64" w:rsidP="004A0B64">
                            <w:pPr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B64">
                              <w:rPr>
                                <w:color w:val="0070C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М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78FE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31.8pt;margin-top:471.8pt;width:471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" filled="f" stroked="f">
                <v:textbox>
                  <w:txbxContent>
                    <w:p w:rsidR="004A0B64" w:rsidRPr="004A0B64" w:rsidRDefault="004A0B64" w:rsidP="004A0B64">
                      <w:pPr>
                        <w:jc w:val="center"/>
                        <w:rPr>
                          <w:color w:val="0070C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B64">
                        <w:rPr>
                          <w:color w:val="0070C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МА:</w:t>
                      </w:r>
                    </w:p>
                  </w:txbxContent>
                </v:textbox>
              </v:shape>
            </w:pict>
          </mc:Fallback>
        </mc:AlternateContent>
      </w:r>
      <w:r w:rsidRPr="004A0B64">
        <w:rPr>
          <w:noProof/>
          <w:lang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39353" wp14:editId="70D7CBAA">
                <wp:simplePos x="0" y="0"/>
                <wp:positionH relativeFrom="margin">
                  <wp:align>right</wp:align>
                </wp:positionH>
                <wp:positionV relativeFrom="paragraph">
                  <wp:posOffset>5839460</wp:posOffset>
                </wp:positionV>
                <wp:extent cx="6496050" cy="3476625"/>
                <wp:effectExtent l="0" t="0" r="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0B64" w:rsidRDefault="004A0B64" w:rsidP="004A0B6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4A0B64" w:rsidRDefault="004A0B64" w:rsidP="004A0B6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625A3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«ЗИМНЯЯ СКАЗКА»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4A0B64" w:rsidRDefault="004A0B64" w:rsidP="004A0B64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A0B64" w:rsidRPr="004625A3" w:rsidRDefault="004A0B64" w:rsidP="004A0B64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5A3">
                              <w:rPr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 Палий М.Д.</w:t>
                            </w:r>
                          </w:p>
                          <w:p w:rsidR="004A0B64" w:rsidRDefault="004A0B64" w:rsidP="004A0B6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4A0B64" w:rsidRDefault="004A0B64" w:rsidP="004A0B6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4A0B64" w:rsidRDefault="004A0B64" w:rsidP="004A0B6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4A0B64" w:rsidRDefault="004A0B64" w:rsidP="004A0B6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4A0B64" w:rsidRDefault="004A0B64" w:rsidP="004A0B6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4A0B64" w:rsidRPr="004625A3" w:rsidRDefault="004A0B64" w:rsidP="004A0B6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3935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460.3pt;margin-top:459.8pt;width:511.5pt;height:273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" filled="f" stroked="f">
                <v:textbox>
                  <w:txbxContent>
                    <w:p w:rsidR="004A0B64" w:rsidRDefault="004A0B64" w:rsidP="004A0B64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:rsidR="004A0B64" w:rsidRDefault="004A0B64" w:rsidP="004A0B64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625A3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«ЗИМНЯЯ СКАЗКА»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:rsidR="004A0B64" w:rsidRDefault="004A0B64" w:rsidP="004A0B64">
                      <w:pPr>
                        <w:rPr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A0B64" w:rsidRPr="004625A3" w:rsidRDefault="004A0B64" w:rsidP="004A0B64">
                      <w:pPr>
                        <w:rPr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5A3">
                        <w:rPr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 Палий М.Д.</w:t>
                      </w:r>
                    </w:p>
                    <w:p w:rsidR="004A0B64" w:rsidRDefault="004A0B64" w:rsidP="004A0B64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:rsidR="004A0B64" w:rsidRDefault="004A0B64" w:rsidP="004A0B64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:rsidR="004A0B64" w:rsidRDefault="004A0B64" w:rsidP="004A0B64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:rsidR="004A0B64" w:rsidRDefault="004A0B64" w:rsidP="004A0B64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:rsidR="004A0B64" w:rsidRDefault="004A0B64" w:rsidP="004A0B64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:rsidR="004A0B64" w:rsidRPr="004625A3" w:rsidRDefault="004A0B64" w:rsidP="004A0B64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2060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br w:type="page"/>
      </w:r>
      <w:bookmarkStart w:id="0" w:name="_GoBack"/>
      <w:bookmarkEnd w:id="0"/>
      <w:r w:rsidRPr="004A0B64">
        <w:rPr>
          <w:noProof/>
          <w:color w:val="00206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057B1EB6" wp14:editId="5F55E6C9">
            <wp:simplePos x="0" y="0"/>
            <wp:positionH relativeFrom="margin">
              <wp:posOffset>2873375</wp:posOffset>
            </wp:positionH>
            <wp:positionV relativeFrom="paragraph">
              <wp:posOffset>958850</wp:posOffset>
            </wp:positionV>
            <wp:extent cx="2152015" cy="3038475"/>
            <wp:effectExtent l="0" t="0" r="635" b="9525"/>
            <wp:wrapThrough wrapText="bothSides">
              <wp:wrapPolygon edited="0">
                <wp:start x="765" y="0"/>
                <wp:lineTo x="0" y="271"/>
                <wp:lineTo x="0" y="21397"/>
                <wp:lineTo x="765" y="21532"/>
                <wp:lineTo x="20650" y="21532"/>
                <wp:lineTo x="21415" y="21397"/>
                <wp:lineTo x="21415" y="271"/>
                <wp:lineTo x="20650" y="0"/>
                <wp:lineTo x="765" y="0"/>
              </wp:wrapPolygon>
            </wp:wrapThrough>
            <wp:docPr id="2" name="Рисунок 2" descr="C:\Users\Asus\Desktop\мероприятие зима начало в якутии 2020\чыыс х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мероприятие зима начало в якутии 2020\чыыс х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50" r="18333"/>
                    <a:stretch/>
                  </pic:blipFill>
                  <pic:spPr bwMode="auto">
                    <a:xfrm>
                      <a:off x="0" y="0"/>
                      <a:ext cx="215201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B64">
        <w:rPr>
          <w:noProof/>
          <w:color w:val="00206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7D838F79" wp14:editId="3B2408B9">
            <wp:simplePos x="0" y="0"/>
            <wp:positionH relativeFrom="page">
              <wp:posOffset>104775</wp:posOffset>
            </wp:positionH>
            <wp:positionV relativeFrom="paragraph">
              <wp:posOffset>342900</wp:posOffset>
            </wp:positionV>
            <wp:extent cx="7267575" cy="5353050"/>
            <wp:effectExtent l="0" t="0" r="9525" b="0"/>
            <wp:wrapThrough wrapText="bothSides">
              <wp:wrapPolygon edited="0">
                <wp:start x="226" y="0"/>
                <wp:lineTo x="0" y="154"/>
                <wp:lineTo x="0" y="21446"/>
                <wp:lineTo x="226" y="21523"/>
                <wp:lineTo x="21345" y="21523"/>
                <wp:lineTo x="21572" y="21446"/>
                <wp:lineTo x="21572" y="154"/>
                <wp:lineTo x="21345" y="0"/>
                <wp:lineTo x="226" y="0"/>
              </wp:wrapPolygon>
            </wp:wrapThrough>
            <wp:docPr id="1" name="Рисунок 1" descr="C:\Users\Asus\Desktop\мероприятие зима начало в якутии 2020\снегур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мероприятие зима начало в якутии 2020\снегуроч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535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B64" w:rsidRDefault="00820E2D" w:rsidP="00820E2D">
      <w:pPr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r w:rsidRPr="00820E2D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lastRenderedPageBreak/>
        <w:t>Силуэтная аппликация с элементами рисования</w:t>
      </w:r>
      <w:r w:rsidR="00172067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>, применения бросового материала</w:t>
      </w:r>
      <w:r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>.</w:t>
      </w:r>
    </w:p>
    <w:p w:rsidR="00820E2D" w:rsidRDefault="00820E2D" w:rsidP="00820E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0E2D">
        <w:rPr>
          <w:rFonts w:ascii="Times New Roman" w:hAnsi="Times New Roman" w:cs="Times New Roman"/>
          <w:sz w:val="28"/>
          <w:szCs w:val="28"/>
          <w:lang w:eastAsia="ru-RU"/>
        </w:rPr>
        <w:t>Зима - тихое время года, удивительно красивое! Зимний лес в белоснежном убранстве величествен спокоен и безмятежен, только завывающий ветерок нарушает безмолвное молчание.</w:t>
      </w:r>
    </w:p>
    <w:p w:rsidR="00AD6364" w:rsidRPr="009C4883" w:rsidRDefault="00AD6364" w:rsidP="009C48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364" w:rsidRPr="00820E2D" w:rsidRDefault="00AD6364" w:rsidP="00820E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0E2D" w:rsidRPr="00820E2D" w:rsidRDefault="00820E2D" w:rsidP="00820E2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820E2D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:</w:t>
      </w:r>
    </w:p>
    <w:p w:rsidR="00820E2D" w:rsidRPr="00820E2D" w:rsidRDefault="00820E2D" w:rsidP="00820E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0E2D">
        <w:rPr>
          <w:rFonts w:ascii="Times New Roman" w:hAnsi="Times New Roman" w:cs="Times New Roman"/>
          <w:sz w:val="28"/>
          <w:szCs w:val="28"/>
          <w:lang w:eastAsia="ru-RU"/>
        </w:rPr>
        <w:t>- формирование навыков вырезания силуэ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0E2D" w:rsidRPr="00820E2D" w:rsidRDefault="00820E2D" w:rsidP="00820E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0E2D">
        <w:rPr>
          <w:rFonts w:ascii="Times New Roman" w:hAnsi="Times New Roman" w:cs="Times New Roman"/>
          <w:sz w:val="28"/>
          <w:szCs w:val="28"/>
          <w:lang w:eastAsia="ru-RU"/>
        </w:rPr>
        <w:t>- развитие умения создавать зимнюю компо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цию на листе </w:t>
      </w:r>
      <w:r w:rsidR="00AD6364">
        <w:rPr>
          <w:rFonts w:ascii="Times New Roman" w:hAnsi="Times New Roman" w:cs="Times New Roman"/>
          <w:sz w:val="28"/>
          <w:szCs w:val="28"/>
          <w:lang w:eastAsia="ru-RU"/>
        </w:rPr>
        <w:t>бумаги.</w:t>
      </w:r>
    </w:p>
    <w:p w:rsidR="00820E2D" w:rsidRPr="00820E2D" w:rsidRDefault="00820E2D" w:rsidP="00820E2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820E2D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820E2D" w:rsidRPr="00820E2D" w:rsidRDefault="00820E2D" w:rsidP="00820E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0E2D">
        <w:rPr>
          <w:rFonts w:ascii="Times New Roman" w:hAnsi="Times New Roman" w:cs="Times New Roman"/>
          <w:sz w:val="28"/>
          <w:szCs w:val="28"/>
          <w:lang w:eastAsia="ru-RU"/>
        </w:rPr>
        <w:t>- развивать у детей фантазию и вообра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0E2D" w:rsidRPr="00820E2D" w:rsidRDefault="00820E2D" w:rsidP="00820E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0E2D">
        <w:rPr>
          <w:rFonts w:ascii="Times New Roman" w:hAnsi="Times New Roman" w:cs="Times New Roman"/>
          <w:sz w:val="28"/>
          <w:szCs w:val="28"/>
          <w:lang w:eastAsia="ru-RU"/>
        </w:rPr>
        <w:t xml:space="preserve">- продолжать развивать ум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резать изображение </w:t>
      </w:r>
      <w:r w:rsidR="00AD6364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AD6364" w:rsidRPr="00820E2D">
        <w:rPr>
          <w:rFonts w:ascii="Times New Roman" w:hAnsi="Times New Roman" w:cs="Times New Roman"/>
          <w:sz w:val="28"/>
          <w:szCs w:val="28"/>
          <w:lang w:eastAsia="ru-RU"/>
        </w:rPr>
        <w:t>контур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0E2D" w:rsidRPr="00820E2D" w:rsidRDefault="00820E2D" w:rsidP="00820E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0E2D">
        <w:rPr>
          <w:rFonts w:ascii="Times New Roman" w:hAnsi="Times New Roman" w:cs="Times New Roman"/>
          <w:sz w:val="28"/>
          <w:szCs w:val="28"/>
          <w:lang w:eastAsia="ru-RU"/>
        </w:rPr>
        <w:t>- воспитывать трудолюбие и аккуратность в работ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0E2D" w:rsidRPr="00820E2D" w:rsidRDefault="00820E2D" w:rsidP="00820E2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820E2D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:</w:t>
      </w:r>
    </w:p>
    <w:p w:rsidR="00820E2D" w:rsidRDefault="00820E2D" w:rsidP="00820E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0E2D">
        <w:rPr>
          <w:rFonts w:ascii="Times New Roman" w:hAnsi="Times New Roman" w:cs="Times New Roman"/>
          <w:sz w:val="28"/>
          <w:szCs w:val="28"/>
          <w:lang w:eastAsia="ru-RU"/>
        </w:rPr>
        <w:t>- рассматривание иллюстраций с изображением зимнего ле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ймяко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AD6364" w:rsidRPr="00820E2D" w:rsidRDefault="00AD6364" w:rsidP="00820E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беседа с детьми на основе картин с изображением природы Усть-Неры;</w:t>
      </w:r>
    </w:p>
    <w:p w:rsidR="009C4883" w:rsidRDefault="00820E2D" w:rsidP="00820E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чтение отрывков из </w:t>
      </w:r>
      <w:r w:rsidR="00AD6364">
        <w:rPr>
          <w:rFonts w:ascii="Times New Roman" w:hAnsi="Times New Roman" w:cs="Times New Roman"/>
          <w:sz w:val="28"/>
          <w:szCs w:val="28"/>
          <w:lang w:eastAsia="ru-RU"/>
        </w:rPr>
        <w:t>произведений</w:t>
      </w:r>
      <w:r w:rsidR="00AD6364" w:rsidRPr="00820E2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AD6364">
        <w:rPr>
          <w:rFonts w:ascii="Times New Roman" w:hAnsi="Times New Roman" w:cs="Times New Roman"/>
          <w:sz w:val="28"/>
          <w:szCs w:val="28"/>
          <w:lang w:eastAsia="ru-RU"/>
        </w:rPr>
        <w:t xml:space="preserve">«Зимушка-зима» А. Прокофьев; </w:t>
      </w:r>
      <w:r>
        <w:rPr>
          <w:rFonts w:ascii="Times New Roman" w:hAnsi="Times New Roman" w:cs="Times New Roman"/>
          <w:sz w:val="28"/>
          <w:szCs w:val="28"/>
          <w:lang w:eastAsia="ru-RU"/>
        </w:rPr>
        <w:t>«Поет зима-</w:t>
      </w:r>
      <w:proofErr w:type="spellStart"/>
      <w:proofErr w:type="gramStart"/>
      <w:r w:rsidR="00AD6364">
        <w:rPr>
          <w:rFonts w:ascii="Times New Roman" w:hAnsi="Times New Roman" w:cs="Times New Roman"/>
          <w:sz w:val="28"/>
          <w:szCs w:val="28"/>
          <w:lang w:eastAsia="ru-RU"/>
        </w:rPr>
        <w:t>аукает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лок;</w:t>
      </w:r>
      <w:r w:rsidR="00AD63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0E2D">
        <w:rPr>
          <w:rFonts w:ascii="Times New Roman" w:hAnsi="Times New Roman" w:cs="Times New Roman"/>
          <w:sz w:val="28"/>
          <w:szCs w:val="28"/>
          <w:lang w:eastAsia="ru-RU"/>
        </w:rPr>
        <w:t>"Первый снег" Е. Трутневой," Белая береза" С. Е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ина </w:t>
      </w:r>
      <w:r w:rsidRPr="00820E2D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произве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этов</w:t>
      </w:r>
      <w:r w:rsidR="00AD636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883" w:rsidRPr="00820E2D" w:rsidRDefault="009C4883" w:rsidP="00820E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заучивание загадок;</w:t>
      </w:r>
    </w:p>
    <w:p w:rsidR="00820E2D" w:rsidRDefault="00820E2D" w:rsidP="00820E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0E2D">
        <w:rPr>
          <w:rFonts w:ascii="Times New Roman" w:hAnsi="Times New Roman" w:cs="Times New Roman"/>
          <w:sz w:val="28"/>
          <w:szCs w:val="28"/>
          <w:lang w:eastAsia="ru-RU"/>
        </w:rPr>
        <w:t>- прослушивание музыкальных прои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ений: </w:t>
      </w:r>
      <w:r w:rsidRPr="00820E2D">
        <w:rPr>
          <w:rFonts w:ascii="Times New Roman" w:hAnsi="Times New Roman" w:cs="Times New Roman"/>
          <w:sz w:val="28"/>
          <w:szCs w:val="28"/>
          <w:lang w:eastAsia="ru-RU"/>
        </w:rPr>
        <w:t xml:space="preserve">"Зима" А. </w:t>
      </w:r>
      <w:proofErr w:type="gramStart"/>
      <w:r w:rsidRPr="00820E2D">
        <w:rPr>
          <w:rFonts w:ascii="Times New Roman" w:hAnsi="Times New Roman" w:cs="Times New Roman"/>
          <w:sz w:val="28"/>
          <w:szCs w:val="28"/>
          <w:lang w:eastAsia="ru-RU"/>
        </w:rPr>
        <w:t>Вивальд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"Зимнее утро", </w:t>
      </w:r>
      <w:r w:rsidRPr="00820E2D">
        <w:rPr>
          <w:rFonts w:ascii="Times New Roman" w:hAnsi="Times New Roman" w:cs="Times New Roman"/>
          <w:sz w:val="28"/>
          <w:szCs w:val="28"/>
          <w:lang w:eastAsia="ru-RU"/>
        </w:rPr>
        <w:t>"Вальс сн</w:t>
      </w:r>
      <w:r>
        <w:rPr>
          <w:rFonts w:ascii="Times New Roman" w:hAnsi="Times New Roman" w:cs="Times New Roman"/>
          <w:sz w:val="28"/>
          <w:szCs w:val="28"/>
          <w:lang w:eastAsia="ru-RU"/>
        </w:rPr>
        <w:t>ежных хлопьев" П. И Чайковского</w:t>
      </w:r>
      <w:r w:rsidRPr="00820E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883" w:rsidRDefault="009C4883" w:rsidP="00820E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883" w:rsidRDefault="009C4883" w:rsidP="00820E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тви белой краской разукрашу,</w:t>
      </w:r>
    </w:p>
    <w:p w:rsidR="009C4883" w:rsidRDefault="009C4883" w:rsidP="00820E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рошу серебро на крышу вашу.</w:t>
      </w:r>
    </w:p>
    <w:p w:rsidR="009C4883" w:rsidRDefault="009C4883" w:rsidP="00820E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плые весной придут ветра</w:t>
      </w:r>
    </w:p>
    <w:p w:rsidR="009C4883" w:rsidRDefault="004C62F0" w:rsidP="00820E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C62F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65408" behindDoc="0" locked="0" layoutInCell="1" allowOverlap="1" wp14:anchorId="2E7315DE" wp14:editId="101AAEB5">
            <wp:simplePos x="0" y="0"/>
            <wp:positionH relativeFrom="column">
              <wp:posOffset>3282315</wp:posOffset>
            </wp:positionH>
            <wp:positionV relativeFrom="paragraph">
              <wp:posOffset>78105</wp:posOffset>
            </wp:positionV>
            <wp:extent cx="2466975" cy="3074670"/>
            <wp:effectExtent l="133350" t="76200" r="85725" b="125730"/>
            <wp:wrapThrough wrapText="bothSides">
              <wp:wrapPolygon edited="0">
                <wp:start x="2335" y="-535"/>
                <wp:lineTo x="-834" y="-268"/>
                <wp:lineTo x="-1168" y="6156"/>
                <wp:lineTo x="-1168" y="20610"/>
                <wp:lineTo x="0" y="21145"/>
                <wp:lineTo x="2168" y="22082"/>
                <wp:lineTo x="2335" y="22349"/>
                <wp:lineTo x="18681" y="22349"/>
                <wp:lineTo x="18848" y="22082"/>
                <wp:lineTo x="21016" y="21145"/>
                <wp:lineTo x="22184" y="19138"/>
                <wp:lineTo x="22184" y="4015"/>
                <wp:lineTo x="21850" y="1606"/>
                <wp:lineTo x="19181" y="-268"/>
                <wp:lineTo x="18681" y="-535"/>
                <wp:lineTo x="2335" y="-535"/>
              </wp:wrapPolygon>
            </wp:wrapThrough>
            <wp:docPr id="6" name="Рисунок 6" descr="C:\Users\Asus\Downloads\фото20 г\IMG_20201203_09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фото20 г\IMG_20201203_095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r="11488" b="26401"/>
                    <a:stretch/>
                  </pic:blipFill>
                  <pic:spPr bwMode="auto">
                    <a:xfrm>
                      <a:off x="0" y="0"/>
                      <a:ext cx="2466975" cy="3074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883">
        <w:rPr>
          <w:rFonts w:ascii="Times New Roman" w:hAnsi="Times New Roman" w:cs="Times New Roman"/>
          <w:sz w:val="28"/>
          <w:szCs w:val="28"/>
          <w:lang w:eastAsia="ru-RU"/>
        </w:rPr>
        <w:t>И меня прогонят со двора.</w:t>
      </w:r>
    </w:p>
    <w:p w:rsidR="009C4883" w:rsidRDefault="00172067" w:rsidP="00820E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488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drawing>
          <wp:anchor distT="0" distB="0" distL="114300" distR="114300" simplePos="0" relativeHeight="251664384" behindDoc="0" locked="0" layoutInCell="1" allowOverlap="1" wp14:anchorId="13BEF0DA" wp14:editId="1F2A8874">
            <wp:simplePos x="0" y="0"/>
            <wp:positionH relativeFrom="margin">
              <wp:posOffset>-480060</wp:posOffset>
            </wp:positionH>
            <wp:positionV relativeFrom="paragraph">
              <wp:posOffset>294640</wp:posOffset>
            </wp:positionV>
            <wp:extent cx="3211195" cy="1905000"/>
            <wp:effectExtent l="133350" t="76200" r="84455" b="133350"/>
            <wp:wrapThrough wrapText="bothSides">
              <wp:wrapPolygon edited="0">
                <wp:start x="1153" y="-864"/>
                <wp:lineTo x="-769" y="-432"/>
                <wp:lineTo x="-897" y="20304"/>
                <wp:lineTo x="1025" y="22896"/>
                <wp:lineTo x="20118" y="22896"/>
                <wp:lineTo x="20246" y="22464"/>
                <wp:lineTo x="21656" y="20520"/>
                <wp:lineTo x="22040" y="17064"/>
                <wp:lineTo x="21912" y="2808"/>
                <wp:lineTo x="20118" y="-432"/>
                <wp:lineTo x="19990" y="-864"/>
                <wp:lineTo x="1153" y="-864"/>
              </wp:wrapPolygon>
            </wp:wrapThrough>
            <wp:docPr id="5" name="Рисунок 5" descr="C:\Users\Asus\Downloads\фото20 г\IMG_20201203_09302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фото20 г\IMG_20201203_093025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2" r="2412" b="3792"/>
                    <a:stretch/>
                  </pic:blipFill>
                  <pic:spPr bwMode="auto">
                    <a:xfrm>
                      <a:off x="0" y="0"/>
                      <a:ext cx="3211195" cy="1905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883" w:rsidRPr="00820E2D" w:rsidRDefault="009C4883" w:rsidP="00820E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0E2D" w:rsidRDefault="00820E2D" w:rsidP="00820E2D">
      <w:pPr>
        <w:pStyle w:val="a3"/>
        <w:rPr>
          <w:rFonts w:ascii="Times New Roman" w:hAnsi="Times New Roman" w:cs="Times New Roman"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AD6364" w:rsidRDefault="00AD6364" w:rsidP="00820E2D">
      <w:pPr>
        <w:pStyle w:val="a3"/>
        <w:rPr>
          <w:rFonts w:ascii="Times New Roman" w:hAnsi="Times New Roman" w:cs="Times New Roman"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4C62F0" w:rsidRDefault="004C62F0" w:rsidP="00820E2D">
      <w:pPr>
        <w:pStyle w:val="a3"/>
        <w:rPr>
          <w:rFonts w:ascii="Times New Roman" w:hAnsi="Times New Roman" w:cs="Times New Roman"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4C62F0" w:rsidRDefault="004C62F0" w:rsidP="00820E2D">
      <w:pPr>
        <w:pStyle w:val="a3"/>
        <w:rPr>
          <w:rFonts w:ascii="Times New Roman" w:hAnsi="Times New Roman" w:cs="Times New Roman"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4C62F0" w:rsidRDefault="004C62F0" w:rsidP="00820E2D">
      <w:pPr>
        <w:pStyle w:val="a3"/>
        <w:rPr>
          <w:rFonts w:ascii="Times New Roman" w:hAnsi="Times New Roman" w:cs="Times New Roman"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4C62F0" w:rsidRDefault="004C62F0" w:rsidP="00820E2D">
      <w:pPr>
        <w:pStyle w:val="a3"/>
        <w:rPr>
          <w:rFonts w:ascii="Times New Roman" w:hAnsi="Times New Roman" w:cs="Times New Roman"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4C62F0" w:rsidRDefault="004C62F0" w:rsidP="00820E2D">
      <w:pPr>
        <w:pStyle w:val="a3"/>
        <w:rPr>
          <w:rFonts w:ascii="Times New Roman" w:hAnsi="Times New Roman" w:cs="Times New Roman"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AD6364" w:rsidRPr="00820E2D" w:rsidRDefault="00172067" w:rsidP="00820E2D">
      <w:pPr>
        <w:pStyle w:val="a3"/>
        <w:rPr>
          <w:rFonts w:ascii="Times New Roman" w:hAnsi="Times New Roman" w:cs="Times New Roman"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4C62F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drawing>
          <wp:anchor distT="0" distB="0" distL="114300" distR="114300" simplePos="0" relativeHeight="251667967" behindDoc="0" locked="0" layoutInCell="1" allowOverlap="1" wp14:anchorId="6C6527E1" wp14:editId="7FB7E197">
            <wp:simplePos x="0" y="0"/>
            <wp:positionH relativeFrom="column">
              <wp:posOffset>2479040</wp:posOffset>
            </wp:positionH>
            <wp:positionV relativeFrom="paragraph">
              <wp:posOffset>3699510</wp:posOffset>
            </wp:positionV>
            <wp:extent cx="3812540" cy="2085975"/>
            <wp:effectExtent l="133350" t="95250" r="92710" b="142875"/>
            <wp:wrapThrough wrapText="bothSides">
              <wp:wrapPolygon edited="0">
                <wp:start x="10469" y="-986"/>
                <wp:lineTo x="-648" y="-592"/>
                <wp:lineTo x="-755" y="20515"/>
                <wp:lineTo x="0" y="21501"/>
                <wp:lineTo x="1403" y="22488"/>
                <wp:lineTo x="1511" y="22882"/>
                <wp:lineTo x="19643" y="22882"/>
                <wp:lineTo x="19751" y="22488"/>
                <wp:lineTo x="21154" y="21501"/>
                <wp:lineTo x="21909" y="18542"/>
                <wp:lineTo x="22017" y="0"/>
                <wp:lineTo x="19967" y="-592"/>
                <wp:lineTo x="10901" y="-986"/>
                <wp:lineTo x="10469" y="-986"/>
              </wp:wrapPolygon>
            </wp:wrapThrough>
            <wp:docPr id="10" name="Рисунок 10" descr="C:\Users\Asus\Downloads\фото20 г\IMG_20201203_11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фото20 г\IMG_20201203_112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35704" r="1707" b="-270"/>
                    <a:stretch/>
                  </pic:blipFill>
                  <pic:spPr bwMode="auto">
                    <a:xfrm>
                      <a:off x="0" y="0"/>
                      <a:ext cx="3812540" cy="2085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2F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drawing>
          <wp:anchor distT="0" distB="0" distL="114300" distR="114300" simplePos="0" relativeHeight="251668480" behindDoc="0" locked="0" layoutInCell="1" allowOverlap="1" wp14:anchorId="42656078" wp14:editId="4632C218">
            <wp:simplePos x="0" y="0"/>
            <wp:positionH relativeFrom="margin">
              <wp:posOffset>-727710</wp:posOffset>
            </wp:positionH>
            <wp:positionV relativeFrom="paragraph">
              <wp:posOffset>3604260</wp:posOffset>
            </wp:positionV>
            <wp:extent cx="3362325" cy="2229485"/>
            <wp:effectExtent l="133350" t="76200" r="85725" b="132715"/>
            <wp:wrapThrough wrapText="bothSides">
              <wp:wrapPolygon edited="0">
                <wp:start x="1469" y="-738"/>
                <wp:lineTo x="-734" y="-369"/>
                <wp:lineTo x="-857" y="17349"/>
                <wp:lineTo x="-490" y="20856"/>
                <wp:lineTo x="1346" y="22701"/>
                <wp:lineTo x="19825" y="22701"/>
                <wp:lineTo x="19948" y="22332"/>
                <wp:lineTo x="21661" y="20486"/>
                <wp:lineTo x="22028" y="17349"/>
                <wp:lineTo x="21906" y="2215"/>
                <wp:lineTo x="19948" y="-369"/>
                <wp:lineTo x="19703" y="-738"/>
                <wp:lineTo x="1469" y="-738"/>
              </wp:wrapPolygon>
            </wp:wrapThrough>
            <wp:docPr id="9" name="Рисунок 9" descr="C:\Users\Asus\Downloads\фото20 г\IMG_20201203_11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фото20 г\IMG_20201203_111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t="22876" r="905"/>
                    <a:stretch/>
                  </pic:blipFill>
                  <pic:spPr bwMode="auto">
                    <a:xfrm>
                      <a:off x="0" y="0"/>
                      <a:ext cx="3362325" cy="2229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06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drawing>
          <wp:anchor distT="0" distB="0" distL="114300" distR="114300" simplePos="0" relativeHeight="251658239" behindDoc="0" locked="0" layoutInCell="1" allowOverlap="1" wp14:anchorId="244CFF24" wp14:editId="38E4DB8D">
            <wp:simplePos x="0" y="0"/>
            <wp:positionH relativeFrom="column">
              <wp:posOffset>1605915</wp:posOffset>
            </wp:positionH>
            <wp:positionV relativeFrom="paragraph">
              <wp:posOffset>299720</wp:posOffset>
            </wp:positionV>
            <wp:extent cx="1922145" cy="3114675"/>
            <wp:effectExtent l="133350" t="76200" r="78105" b="142875"/>
            <wp:wrapThrough wrapText="bothSides">
              <wp:wrapPolygon edited="0">
                <wp:start x="2141" y="-528"/>
                <wp:lineTo x="-1499" y="-264"/>
                <wp:lineTo x="-1499" y="20873"/>
                <wp:lineTo x="2141" y="22459"/>
                <wp:lineTo x="18624" y="22459"/>
                <wp:lineTo x="18838" y="22194"/>
                <wp:lineTo x="21835" y="21006"/>
                <wp:lineTo x="22264" y="18760"/>
                <wp:lineTo x="22264" y="1585"/>
                <wp:lineTo x="19053" y="-264"/>
                <wp:lineTo x="18624" y="-528"/>
                <wp:lineTo x="2141" y="-528"/>
              </wp:wrapPolygon>
            </wp:wrapThrough>
            <wp:docPr id="11" name="Рисунок 11" descr="C:\Users\Asus\Downloads\фото20 г\IMG_20201203_09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wnloads\фото20 г\IMG_20201203_095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6" t="6373" r="24311" b="21549"/>
                    <a:stretch/>
                  </pic:blipFill>
                  <pic:spPr bwMode="auto">
                    <a:xfrm>
                      <a:off x="0" y="0"/>
                      <a:ext cx="1922145" cy="3114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2F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drawing>
          <wp:anchor distT="0" distB="0" distL="114300" distR="114300" simplePos="0" relativeHeight="251666432" behindDoc="0" locked="0" layoutInCell="1" allowOverlap="1" wp14:anchorId="3EC77109" wp14:editId="044844AF">
            <wp:simplePos x="0" y="0"/>
            <wp:positionH relativeFrom="column">
              <wp:posOffset>-708660</wp:posOffset>
            </wp:positionH>
            <wp:positionV relativeFrom="paragraph">
              <wp:posOffset>219075</wp:posOffset>
            </wp:positionV>
            <wp:extent cx="2200275" cy="1835150"/>
            <wp:effectExtent l="133350" t="76200" r="85725" b="127000"/>
            <wp:wrapThrough wrapText="bothSides">
              <wp:wrapPolygon edited="0">
                <wp:start x="1683" y="-897"/>
                <wp:lineTo x="-1309" y="-448"/>
                <wp:lineTo x="-1309" y="20628"/>
                <wp:lineTo x="-374" y="21301"/>
                <wp:lineTo x="1496" y="22422"/>
                <wp:lineTo x="1683" y="22871"/>
                <wp:lineTo x="19262" y="22871"/>
                <wp:lineTo x="19449" y="22422"/>
                <wp:lineTo x="21319" y="21077"/>
                <wp:lineTo x="22255" y="17713"/>
                <wp:lineTo x="22255" y="2915"/>
                <wp:lineTo x="19449" y="-448"/>
                <wp:lineTo x="19262" y="-897"/>
                <wp:lineTo x="1683" y="-897"/>
              </wp:wrapPolygon>
            </wp:wrapThrough>
            <wp:docPr id="7" name="Рисунок 7" descr="C:\Users\Asus\Downloads\фото20 г\IMG_20201203_10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фото20 г\IMG_20201203_101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9" t="17105" r="14534" b="7639"/>
                    <a:stretch/>
                  </pic:blipFill>
                  <pic:spPr bwMode="auto">
                    <a:xfrm>
                      <a:off x="0" y="0"/>
                      <a:ext cx="2200275" cy="1835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2F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drawing>
          <wp:anchor distT="0" distB="0" distL="114300" distR="114300" simplePos="0" relativeHeight="251667456" behindDoc="0" locked="0" layoutInCell="1" allowOverlap="1" wp14:anchorId="637F9BF4" wp14:editId="318ECA31">
            <wp:simplePos x="0" y="0"/>
            <wp:positionH relativeFrom="margin">
              <wp:posOffset>3673475</wp:posOffset>
            </wp:positionH>
            <wp:positionV relativeFrom="paragraph">
              <wp:posOffset>213360</wp:posOffset>
            </wp:positionV>
            <wp:extent cx="2615565" cy="1819275"/>
            <wp:effectExtent l="114300" t="76200" r="70485" b="142875"/>
            <wp:wrapThrough wrapText="bothSides">
              <wp:wrapPolygon edited="0">
                <wp:start x="1259" y="-905"/>
                <wp:lineTo x="-944" y="-452"/>
                <wp:lineTo x="-944" y="21035"/>
                <wp:lineTo x="-315" y="21261"/>
                <wp:lineTo x="1101" y="22618"/>
                <wp:lineTo x="1259" y="23070"/>
                <wp:lineTo x="19822" y="23070"/>
                <wp:lineTo x="19980" y="22618"/>
                <wp:lineTo x="21395" y="21261"/>
                <wp:lineTo x="22025" y="17868"/>
                <wp:lineTo x="22025" y="3166"/>
                <wp:lineTo x="19980" y="-226"/>
                <wp:lineTo x="19822" y="-905"/>
                <wp:lineTo x="1259" y="-905"/>
              </wp:wrapPolygon>
            </wp:wrapThrough>
            <wp:docPr id="8" name="Рисунок 8" descr="C:\Users\Asus\Downloads\фото20 г\IMG_20201203_10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фото20 г\IMG_20201203_101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20738" r="11649" b="5074"/>
                    <a:stretch/>
                  </pic:blipFill>
                  <pic:spPr bwMode="auto">
                    <a:xfrm>
                      <a:off x="0" y="0"/>
                      <a:ext cx="2615565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6364" w:rsidRPr="00820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4F"/>
    <w:rsid w:val="00172067"/>
    <w:rsid w:val="00172E35"/>
    <w:rsid w:val="0022381B"/>
    <w:rsid w:val="004625A3"/>
    <w:rsid w:val="004A0B64"/>
    <w:rsid w:val="004C62F0"/>
    <w:rsid w:val="0058444F"/>
    <w:rsid w:val="00646FA6"/>
    <w:rsid w:val="00820E2D"/>
    <w:rsid w:val="00932460"/>
    <w:rsid w:val="009C4883"/>
    <w:rsid w:val="00AD6364"/>
    <w:rsid w:val="00B66227"/>
    <w:rsid w:val="00C13FE3"/>
    <w:rsid w:val="00E8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E0C4"/>
  <w15:chartTrackingRefBased/>
  <w15:docId w15:val="{49F95472-6CEF-49C0-8761-D993B5B0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FA6"/>
    <w:pPr>
      <w:spacing w:after="0" w:line="240" w:lineRule="auto"/>
    </w:pPr>
  </w:style>
  <w:style w:type="character" w:styleId="a4">
    <w:name w:val="Strong"/>
    <w:basedOn w:val="a0"/>
    <w:uiPriority w:val="22"/>
    <w:qFormat/>
    <w:rsid w:val="00AD6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Метрополи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5492-A4FC-4E3B-8066-4D9383EA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0-12-18T05:40:00Z</dcterms:created>
  <dcterms:modified xsi:type="dcterms:W3CDTF">2020-12-20T13:55:00Z</dcterms:modified>
</cp:coreProperties>
</file>